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99BF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4681C1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90A60D1" w14:textId="54682AB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18E6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E31102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B46C83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57CE55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3761265" w14:textId="6583C3FD" w:rsidR="006F0552" w:rsidRPr="00716300" w:rsidRDefault="00EE18E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03AC687D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83134F1" w14:textId="3339CF0F" w:rsidR="00DE0B82" w:rsidRPr="00716300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Theatre International</w:t>
          </w:r>
        </w:p>
      </w:sdtContent>
    </w:sdt>
    <w:p w14:paraId="62C8B77F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9347AF2" w14:textId="535586F6" w:rsidR="00DE0B82" w:rsidRPr="00716300" w:rsidRDefault="00EF13B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ttle Women</w:t>
          </w:r>
        </w:p>
      </w:sdtContent>
    </w:sdt>
    <w:p w14:paraId="7D5D80C2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21936F" w14:textId="76A5894A" w:rsidR="008A2749" w:rsidRPr="008A2749" w:rsidRDefault="00EF13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3-25/2022</w:t>
          </w:r>
        </w:p>
      </w:sdtContent>
    </w:sdt>
    <w:p w14:paraId="2E21ADA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D103044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11894EB" w14:textId="0AB4C7FE" w:rsidR="00D072A8" w:rsidRPr="00DE0B82" w:rsidRDefault="00EE18E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3715CAA5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A0BFC8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8E37FB1" w14:textId="4DDC068C" w:rsidR="00D072A8" w:rsidRPr="006F0552" w:rsidRDefault="00EE18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with Music Theatre International for </w:t>
          </w:r>
          <w:r w:rsidR="00EF13BE">
            <w:rPr>
              <w:rFonts w:asciiTheme="minorHAnsi" w:hAnsiTheme="minorHAnsi" w:cstheme="minorHAnsi"/>
            </w:rPr>
            <w:t>Little Women</w:t>
          </w:r>
          <w:r>
            <w:rPr>
              <w:rFonts w:asciiTheme="minorHAnsi" w:hAnsiTheme="minorHAnsi" w:cstheme="minorHAnsi"/>
            </w:rPr>
            <w:t xml:space="preserve"> Performance on </w:t>
          </w:r>
          <w:r w:rsidR="00EF13BE">
            <w:rPr>
              <w:rFonts w:asciiTheme="minorHAnsi" w:hAnsiTheme="minorHAnsi" w:cstheme="minorHAnsi"/>
            </w:rPr>
            <w:t>3/23-25</w:t>
          </w:r>
          <w:r>
            <w:rPr>
              <w:rFonts w:asciiTheme="minorHAnsi" w:hAnsiTheme="minorHAnsi" w:cstheme="minorHAnsi"/>
            </w:rPr>
            <w:t>/2022.</w:t>
          </w:r>
        </w:p>
      </w:sdtContent>
    </w:sdt>
    <w:p w14:paraId="6AA6691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D197AC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5872631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4CD0E4BD" w14:textId="5E2E4738" w:rsidR="00D072A8" w:rsidRPr="006F0552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F13BE">
            <w:rPr>
              <w:rFonts w:asciiTheme="minorHAnsi" w:hAnsiTheme="minorHAnsi" w:cstheme="minorHAnsi"/>
            </w:rPr>
            <w:t>1,025.00</w:t>
          </w:r>
        </w:p>
      </w:sdtContent>
    </w:sdt>
    <w:p w14:paraId="04E416A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D46D9E4" w14:textId="6DEEA5E7" w:rsidR="00DE0B82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14:paraId="6221E10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8C1FA1E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4A53C6B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20BC7CF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8FD4276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6EBA92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9C4C915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4D62FFE6" w14:textId="5691DCF0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EE18E6">
                <w:t xml:space="preserve">contract with Cooper High School and Music Theatre International for </w:t>
              </w:r>
              <w:r w:rsidR="00EF13BE">
                <w:t>Little Women</w:t>
              </w:r>
              <w:r w:rsidR="00EE18E6">
                <w:t xml:space="preserve"> on </w:t>
              </w:r>
              <w:r w:rsidR="00EF13BE">
                <w:t>3/23-25</w:t>
              </w:r>
              <w:r w:rsidR="00EE18E6">
                <w:t>/2022, as presented.</w:t>
              </w:r>
            </w:p>
          </w:sdtContent>
        </w:sdt>
        <w:p w14:paraId="69FFE927" w14:textId="77777777" w:rsidR="00D072A8" w:rsidRPr="008A2749" w:rsidRDefault="002354C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9A06BC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A52F59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1BA3EB29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7A8146CD" w14:textId="77777777" w:rsidR="00D072A8" w:rsidRPr="00D072A8" w:rsidRDefault="002354C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D2C2" w14:textId="77777777" w:rsidR="002415F5" w:rsidRDefault="002415F5">
      <w:r>
        <w:separator/>
      </w:r>
    </w:p>
  </w:endnote>
  <w:endnote w:type="continuationSeparator" w:id="0">
    <w:p w14:paraId="02067920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AE2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2E8B" w14:textId="77777777" w:rsidR="002415F5" w:rsidRDefault="002415F5">
      <w:r>
        <w:separator/>
      </w:r>
    </w:p>
  </w:footnote>
  <w:footnote w:type="continuationSeparator" w:id="0">
    <w:p w14:paraId="6CAB1239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779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70574EC" wp14:editId="07637368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6F2FE58" w14:textId="2D106EB0" w:rsidR="00C046D1" w:rsidRPr="00C046D1" w:rsidRDefault="002354C1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3145BCD" w14:textId="4DDF4172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2354C1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0F12752F" w14:textId="02005F64" w:rsidR="00C046D1" w:rsidRPr="00C046D1" w:rsidRDefault="002354C1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22637E8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F3BA317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DEC5ABC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F61ACAB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4EFEF4" wp14:editId="2A97838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4C1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34C4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8E6"/>
    <w:rsid w:val="00EE7447"/>
    <w:rsid w:val="00EF13BE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1F5BE0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3E44F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3E44F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E44FE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F69-3DEB-402F-9334-8DF28B1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1-26T20:18:00Z</cp:lastPrinted>
  <dcterms:created xsi:type="dcterms:W3CDTF">2022-01-24T16:38:00Z</dcterms:created>
  <dcterms:modified xsi:type="dcterms:W3CDTF">2022-01-26T20:19:00Z</dcterms:modified>
</cp:coreProperties>
</file>